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2F9" w:rsidRDefault="008562F9" w:rsidP="008562F9">
      <w:pPr>
        <w:jc w:val="center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CIVILTA’ LETTERARIE 2016-2017</w:t>
      </w:r>
    </w:p>
    <w:p w:rsidR="008562F9" w:rsidRDefault="008562F9" w:rsidP="008562F9">
      <w:pPr>
        <w:rPr>
          <w:rFonts w:ascii="Verdana" w:hAnsi="Verdana"/>
          <w:b/>
          <w:color w:val="FF0000"/>
          <w:sz w:val="32"/>
          <w:szCs w:val="32"/>
        </w:rPr>
      </w:pPr>
    </w:p>
    <w:p w:rsidR="008562F9" w:rsidRPr="008D1A1C" w:rsidRDefault="008562F9" w:rsidP="008562F9">
      <w:pPr>
        <w:jc w:val="center"/>
        <w:rPr>
          <w:rFonts w:ascii="Verdana" w:hAnsi="Verdana"/>
          <w:b/>
          <w:color w:val="FF0000"/>
          <w:sz w:val="28"/>
          <w:szCs w:val="28"/>
        </w:rPr>
      </w:pPr>
      <w:r w:rsidRPr="008D1A1C">
        <w:rPr>
          <w:rFonts w:ascii="Verdana" w:hAnsi="Verdana"/>
          <w:b/>
          <w:color w:val="FF0000"/>
          <w:sz w:val="28"/>
          <w:szCs w:val="28"/>
        </w:rPr>
        <w:t>I</w:t>
      </w:r>
      <w:r>
        <w:rPr>
          <w:rFonts w:ascii="Verdana" w:hAnsi="Verdana"/>
          <w:b/>
          <w:color w:val="FF0000"/>
          <w:sz w:val="28"/>
          <w:szCs w:val="28"/>
        </w:rPr>
        <w:t>I</w:t>
      </w:r>
      <w:r w:rsidRPr="008D1A1C">
        <w:rPr>
          <w:rFonts w:ascii="Verdana" w:hAnsi="Verdana"/>
          <w:b/>
          <w:color w:val="FF0000"/>
          <w:sz w:val="28"/>
          <w:szCs w:val="28"/>
        </w:rPr>
        <w:t xml:space="preserve"> ANNO </w:t>
      </w:r>
    </w:p>
    <w:p w:rsidR="008562F9" w:rsidRPr="008D1A1C" w:rsidRDefault="008562F9" w:rsidP="008562F9">
      <w:pPr>
        <w:rPr>
          <w:rFonts w:ascii="Calibri" w:hAnsi="Calibri"/>
          <w:b/>
          <w:smallCaps/>
          <w:sz w:val="32"/>
          <w:szCs w:val="3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8562F9" w:rsidRPr="00984CFE" w:rsidRDefault="00C572D7" w:rsidP="008562F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I</w:t>
      </w:r>
      <w:r w:rsidR="008562F9" w:rsidRPr="00984CFE">
        <w:rPr>
          <w:rFonts w:ascii="Calibri" w:hAnsi="Calibri"/>
          <w:b/>
          <w:sz w:val="32"/>
          <w:szCs w:val="32"/>
        </w:rPr>
        <w:t>I SEMESTRE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4961"/>
        <w:gridCol w:w="709"/>
        <w:gridCol w:w="709"/>
        <w:gridCol w:w="5528"/>
      </w:tblGrid>
      <w:tr w:rsidR="008562F9" w:rsidRPr="008D1A1C" w:rsidTr="001D542A">
        <w:tc>
          <w:tcPr>
            <w:tcW w:w="959" w:type="dxa"/>
          </w:tcPr>
          <w:p w:rsidR="008562F9" w:rsidRPr="00D02677" w:rsidRDefault="008562F9" w:rsidP="00D02677">
            <w:pPr>
              <w:jc w:val="center"/>
              <w:rPr>
                <w:rFonts w:asciiTheme="minorHAnsi" w:hAnsiTheme="minorHAnsi"/>
                <w:b/>
                <w:smallCaps/>
                <w:sz w:val="32"/>
                <w:szCs w:val="32"/>
              </w:rPr>
            </w:pPr>
            <w:proofErr w:type="spellStart"/>
            <w:r w:rsidRPr="00D02677">
              <w:rPr>
                <w:rFonts w:asciiTheme="minorHAnsi" w:hAnsiTheme="minorHAnsi"/>
                <w:b/>
                <w:smallCaps/>
                <w:sz w:val="32"/>
                <w:szCs w:val="32"/>
              </w:rPr>
              <w:t>ssd</w:t>
            </w:r>
            <w:proofErr w:type="spellEnd"/>
          </w:p>
        </w:tc>
        <w:tc>
          <w:tcPr>
            <w:tcW w:w="4961" w:type="dxa"/>
          </w:tcPr>
          <w:p w:rsidR="008562F9" w:rsidRPr="008D1A1C" w:rsidRDefault="008562F9" w:rsidP="005D49C6">
            <w:pPr>
              <w:rPr>
                <w:rFonts w:asciiTheme="minorHAnsi" w:hAnsiTheme="minorHAnsi"/>
                <w:b/>
                <w:smallCaps/>
              </w:rPr>
            </w:pPr>
            <w:r w:rsidRPr="008D1A1C">
              <w:rPr>
                <w:rFonts w:asciiTheme="minorHAnsi" w:hAnsiTheme="minorHAnsi"/>
                <w:b/>
                <w:smallCaps/>
              </w:rPr>
              <w:t>Disciplina</w:t>
            </w:r>
          </w:p>
        </w:tc>
        <w:tc>
          <w:tcPr>
            <w:tcW w:w="709" w:type="dxa"/>
          </w:tcPr>
          <w:p w:rsidR="008562F9" w:rsidRPr="001D542A" w:rsidRDefault="008562F9" w:rsidP="001D542A">
            <w:pPr>
              <w:jc w:val="center"/>
              <w:rPr>
                <w:rFonts w:ascii="Calibri" w:hAnsi="Calibri"/>
                <w:b/>
                <w:smallCaps/>
              </w:rPr>
            </w:pPr>
            <w:proofErr w:type="spellStart"/>
            <w:r w:rsidRPr="001D542A">
              <w:rPr>
                <w:rFonts w:ascii="Calibri" w:hAnsi="Calibri"/>
                <w:b/>
                <w:smallCaps/>
              </w:rPr>
              <w:t>cfu</w:t>
            </w:r>
            <w:proofErr w:type="spellEnd"/>
          </w:p>
        </w:tc>
        <w:tc>
          <w:tcPr>
            <w:tcW w:w="709" w:type="dxa"/>
          </w:tcPr>
          <w:p w:rsidR="008562F9" w:rsidRPr="001D542A" w:rsidRDefault="001D542A" w:rsidP="001D542A">
            <w:pPr>
              <w:jc w:val="center"/>
              <w:rPr>
                <w:rFonts w:asciiTheme="minorHAnsi" w:hAnsiTheme="minorHAnsi"/>
                <w:b/>
              </w:rPr>
            </w:pPr>
            <w:r w:rsidRPr="001D542A">
              <w:rPr>
                <w:rFonts w:asciiTheme="minorHAnsi" w:hAnsiTheme="minorHAnsi"/>
                <w:b/>
              </w:rPr>
              <w:t>o</w:t>
            </w:r>
            <w:r w:rsidR="008562F9" w:rsidRPr="001D542A">
              <w:rPr>
                <w:rFonts w:asciiTheme="minorHAnsi" w:hAnsiTheme="minorHAnsi"/>
                <w:b/>
              </w:rPr>
              <w:t>re</w:t>
            </w:r>
          </w:p>
        </w:tc>
        <w:tc>
          <w:tcPr>
            <w:tcW w:w="5528" w:type="dxa"/>
          </w:tcPr>
          <w:p w:rsidR="008562F9" w:rsidRPr="008D1A1C" w:rsidRDefault="008562F9" w:rsidP="005D49C6">
            <w:pPr>
              <w:rPr>
                <w:rFonts w:asciiTheme="minorHAnsi" w:hAnsiTheme="minorHAnsi"/>
                <w:b/>
              </w:rPr>
            </w:pPr>
          </w:p>
        </w:tc>
      </w:tr>
      <w:tr w:rsidR="00DD0DC8" w:rsidRPr="008D1A1C" w:rsidTr="001D542A">
        <w:tc>
          <w:tcPr>
            <w:tcW w:w="959" w:type="dxa"/>
          </w:tcPr>
          <w:p w:rsidR="00DD0DC8" w:rsidRPr="008D1A1C" w:rsidRDefault="00DD0DC8" w:rsidP="00DD0DC8">
            <w:pPr>
              <w:snapToGrid w:val="0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4961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Metodologia della Ricerca Storico-Artistica medievale e moderna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528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Prof. Fattorini</w:t>
            </w:r>
            <w:r w:rsidR="00A85B6D" w:rsidRPr="003A5178">
              <w:rPr>
                <w:rFonts w:asciiTheme="minorHAnsi" w:hAnsiTheme="minorHAnsi"/>
                <w:b/>
              </w:rPr>
              <w:t xml:space="preserve"> ( mutua da </w:t>
            </w:r>
            <w:r w:rsidR="00560757" w:rsidRPr="003A5178">
              <w:rPr>
                <w:rFonts w:asciiTheme="minorHAnsi" w:hAnsiTheme="minorHAnsi"/>
                <w:b/>
              </w:rPr>
              <w:t xml:space="preserve">Storia dell’Arte moderna - </w:t>
            </w:r>
            <w:r w:rsidR="00A85B6D" w:rsidRPr="003A5178">
              <w:rPr>
                <w:rFonts w:asciiTheme="minorHAnsi" w:hAnsiTheme="minorHAnsi"/>
                <w:b/>
              </w:rPr>
              <w:t xml:space="preserve">Lingue Moderne </w:t>
            </w:r>
            <w:proofErr w:type="spellStart"/>
            <w:r w:rsidR="00A85B6D" w:rsidRPr="003A5178">
              <w:rPr>
                <w:rFonts w:asciiTheme="minorHAnsi" w:hAnsiTheme="minorHAnsi"/>
                <w:b/>
              </w:rPr>
              <w:t>II°</w:t>
            </w:r>
            <w:proofErr w:type="spellEnd"/>
            <w:r w:rsidR="00A85B6D" w:rsidRPr="003A5178">
              <w:rPr>
                <w:rFonts w:asciiTheme="minorHAnsi" w:hAnsiTheme="minorHAnsi"/>
                <w:b/>
              </w:rPr>
              <w:t xml:space="preserve"> anno )</w:t>
            </w:r>
          </w:p>
        </w:tc>
      </w:tr>
      <w:tr w:rsidR="00DD0DC8" w:rsidRPr="008D1A1C" w:rsidTr="001D542A">
        <w:tc>
          <w:tcPr>
            <w:tcW w:w="959" w:type="dxa"/>
          </w:tcPr>
          <w:p w:rsidR="00DD0DC8" w:rsidRPr="008D1A1C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Metodologia della Ricerca Geografica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528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 xml:space="preserve">Prof.ssa </w:t>
            </w:r>
            <w:proofErr w:type="spellStart"/>
            <w:r w:rsidRPr="003A5178">
              <w:rPr>
                <w:rFonts w:asciiTheme="minorHAnsi" w:hAnsiTheme="minorHAnsi"/>
                <w:b/>
              </w:rPr>
              <w:t>Polto</w:t>
            </w:r>
            <w:proofErr w:type="spellEnd"/>
          </w:p>
        </w:tc>
      </w:tr>
      <w:tr w:rsidR="00DD0DC8" w:rsidRPr="008D1A1C" w:rsidTr="001D542A">
        <w:tc>
          <w:tcPr>
            <w:tcW w:w="959" w:type="dxa"/>
          </w:tcPr>
          <w:p w:rsidR="00DD0DC8" w:rsidRPr="008D1A1C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Metodologia della Ricerca Storica Medievale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</w:tcPr>
          <w:p w:rsidR="00DD0DC8" w:rsidRPr="003A5178" w:rsidRDefault="00DD0DC8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528" w:type="dxa"/>
          </w:tcPr>
          <w:p w:rsidR="00DD0DC8" w:rsidRPr="003A5178" w:rsidRDefault="00DD0DC8" w:rsidP="00DD0DC8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 xml:space="preserve">Prof. </w:t>
            </w:r>
            <w:proofErr w:type="spellStart"/>
            <w:r w:rsidRPr="003A5178">
              <w:rPr>
                <w:rFonts w:asciiTheme="minorHAnsi" w:hAnsiTheme="minorHAnsi"/>
                <w:b/>
              </w:rPr>
              <w:t>Catalioto</w:t>
            </w:r>
            <w:proofErr w:type="spellEnd"/>
          </w:p>
        </w:tc>
      </w:tr>
      <w:tr w:rsidR="005E08E4" w:rsidRPr="008D1A1C" w:rsidTr="001D542A">
        <w:tc>
          <w:tcPr>
            <w:tcW w:w="959" w:type="dxa"/>
          </w:tcPr>
          <w:p w:rsidR="005E08E4" w:rsidRPr="008D1A1C" w:rsidRDefault="005E08E4" w:rsidP="005E08E4">
            <w:pPr>
              <w:snapToGrid w:val="0"/>
              <w:rPr>
                <w:rFonts w:asciiTheme="minorHAnsi" w:hAnsiTheme="minorHAnsi"/>
                <w:b/>
              </w:rPr>
            </w:pPr>
          </w:p>
        </w:tc>
        <w:tc>
          <w:tcPr>
            <w:tcW w:w="4961" w:type="dxa"/>
          </w:tcPr>
          <w:p w:rsidR="005E08E4" w:rsidRPr="003A5178" w:rsidRDefault="005E08E4" w:rsidP="005E08E4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Metodologia della Ricerca Storica Moderna</w:t>
            </w:r>
          </w:p>
        </w:tc>
        <w:tc>
          <w:tcPr>
            <w:tcW w:w="709" w:type="dxa"/>
          </w:tcPr>
          <w:p w:rsidR="005E08E4" w:rsidRPr="003A5178" w:rsidRDefault="005E08E4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709" w:type="dxa"/>
          </w:tcPr>
          <w:p w:rsidR="005E08E4" w:rsidRPr="003A5178" w:rsidRDefault="005E08E4" w:rsidP="001D542A">
            <w:pPr>
              <w:snapToGrid w:val="0"/>
              <w:jc w:val="center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5528" w:type="dxa"/>
          </w:tcPr>
          <w:p w:rsidR="005E08E4" w:rsidRPr="003A5178" w:rsidRDefault="005E08E4" w:rsidP="00A33C99">
            <w:pPr>
              <w:snapToGrid w:val="0"/>
              <w:rPr>
                <w:rFonts w:asciiTheme="minorHAnsi" w:hAnsiTheme="minorHAnsi"/>
                <w:b/>
              </w:rPr>
            </w:pPr>
            <w:r w:rsidRPr="003A5178">
              <w:rPr>
                <w:rFonts w:asciiTheme="minorHAnsi" w:hAnsiTheme="minorHAnsi"/>
                <w:b/>
              </w:rPr>
              <w:t xml:space="preserve">Prof. </w:t>
            </w:r>
            <w:r w:rsidR="00A33C99" w:rsidRPr="003A5178">
              <w:rPr>
                <w:rFonts w:asciiTheme="minorHAnsi" w:hAnsiTheme="minorHAnsi"/>
                <w:b/>
              </w:rPr>
              <w:t>Speziale</w:t>
            </w:r>
            <w:r w:rsidR="001D464D" w:rsidRPr="003A5178">
              <w:rPr>
                <w:rFonts w:asciiTheme="minorHAnsi" w:hAnsiTheme="minorHAnsi"/>
                <w:b/>
              </w:rPr>
              <w:t xml:space="preserve"> ( mutua con Metodi </w:t>
            </w:r>
            <w:proofErr w:type="spellStart"/>
            <w:r w:rsidR="001D464D" w:rsidRPr="003A5178">
              <w:rPr>
                <w:rFonts w:asciiTheme="minorHAnsi" w:hAnsiTheme="minorHAnsi"/>
                <w:b/>
              </w:rPr>
              <w:t>II°</w:t>
            </w:r>
            <w:proofErr w:type="spellEnd"/>
            <w:r w:rsidR="001D464D" w:rsidRPr="003A5178">
              <w:rPr>
                <w:rFonts w:asciiTheme="minorHAnsi" w:hAnsiTheme="minorHAnsi"/>
                <w:b/>
              </w:rPr>
              <w:t xml:space="preserve"> anno )</w:t>
            </w:r>
          </w:p>
        </w:tc>
      </w:tr>
    </w:tbl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8562F9" w:rsidRDefault="008562F9" w:rsidP="00E71FE9">
      <w:pPr>
        <w:rPr>
          <w:rFonts w:ascii="Arial Black" w:hAnsi="Arial Black"/>
          <w:sz w:val="22"/>
          <w:szCs w:val="22"/>
        </w:rPr>
      </w:pPr>
    </w:p>
    <w:p w:rsidR="009973FC" w:rsidRDefault="009973FC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E71FE9">
      <w:pPr>
        <w:rPr>
          <w:rFonts w:ascii="Arial Black" w:hAnsi="Arial Black"/>
        </w:rPr>
      </w:pPr>
    </w:p>
    <w:p w:rsidR="005814EF" w:rsidRDefault="005814EF" w:rsidP="005814EF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sz w:val="22"/>
          <w:szCs w:val="22"/>
        </w:rPr>
        <w:lastRenderedPageBreak/>
        <w:t xml:space="preserve">        </w:t>
      </w:r>
    </w:p>
    <w:p w:rsidR="005814EF" w:rsidRDefault="005814EF" w:rsidP="005814EF">
      <w:pPr>
        <w:rPr>
          <w:b/>
        </w:rPr>
      </w:pPr>
    </w:p>
    <w:tbl>
      <w:tblPr>
        <w:tblW w:w="15374" w:type="dxa"/>
        <w:tblInd w:w="-30" w:type="dxa"/>
        <w:tblLayout w:type="fixed"/>
        <w:tblLook w:val="0000"/>
      </w:tblPr>
      <w:tblGrid>
        <w:gridCol w:w="1578"/>
        <w:gridCol w:w="3000"/>
        <w:gridCol w:w="2648"/>
        <w:gridCol w:w="2787"/>
        <w:gridCol w:w="2694"/>
        <w:gridCol w:w="2667"/>
      </w:tblGrid>
      <w:tr w:rsidR="005814EF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7F5AEF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7F5AEF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7F5AEF">
            <w:pPr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7F5AEF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FD1618" w:rsidRDefault="005714F7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FD1618" w:rsidRDefault="005714F7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 w:rsidR="005D49C6"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Pr="005D56D4" w:rsidRDefault="005714F7" w:rsidP="005D49C6"/>
        </w:tc>
      </w:tr>
      <w:tr w:rsidR="00010758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Pr="00980EA6" w:rsidRDefault="005714F7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  <w:tr w:rsidR="005714F7" w:rsidTr="002025BC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7" w:rsidRDefault="005714F7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7" w:rsidRDefault="005714F7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/>
    <w:p w:rsidR="00FD1618" w:rsidRDefault="00FD1618" w:rsidP="005814EF"/>
    <w:p w:rsidR="00FD1618" w:rsidRDefault="00FD1618" w:rsidP="005814EF"/>
    <w:p w:rsidR="00FD1618" w:rsidRDefault="00FD1618" w:rsidP="005814EF"/>
    <w:p w:rsidR="00FD1618" w:rsidRDefault="00FD1618" w:rsidP="005814EF"/>
    <w:p w:rsidR="00FD1618" w:rsidRDefault="00FD1618" w:rsidP="005814EF"/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09497D" w:rsidRDefault="005D49C6" w:rsidP="005D49C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BB6222" w:rsidRDefault="005D49C6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3000"/>
        <w:gridCol w:w="2670"/>
        <w:gridCol w:w="2409"/>
        <w:gridCol w:w="2694"/>
        <w:gridCol w:w="2667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Pr="00980EA6" w:rsidRDefault="005D49C6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  <w:tr w:rsidR="005D49C6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49C6" w:rsidRDefault="005D49C6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9C6" w:rsidRDefault="005D49C6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0A6B69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Default="000A6B69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FD1618" w:rsidRDefault="000A6B69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022BC1" w:rsidRDefault="000A6B69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980EA6" w:rsidRDefault="000A6B69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6B69" w:rsidRDefault="000A6B69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B69" w:rsidRDefault="000A6B69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6B69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Default="000A6B69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980EA6" w:rsidRDefault="000A6B69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022BC1" w:rsidRDefault="000A6B69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6B69" w:rsidRPr="00980EA6" w:rsidRDefault="000A6B69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</w:t>
            </w:r>
            <w:r>
              <w:rPr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6B69" w:rsidRDefault="000A6B69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B69" w:rsidRDefault="000A6B69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980EA6" w:rsidRDefault="000D007A" w:rsidP="008B6E1C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FD1618" w:rsidRDefault="000D007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FD1618" w:rsidRDefault="000D007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Pr="00980EA6" w:rsidRDefault="000D007A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980EA6" w:rsidRDefault="000D007A" w:rsidP="008B6E1C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FD1618" w:rsidRDefault="000D007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FD1618" w:rsidRDefault="000D007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Pr="00980EA6" w:rsidRDefault="000D007A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09497D" w:rsidRDefault="000D007A" w:rsidP="005D49C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Pr="00BB6222" w:rsidRDefault="000D007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  <w:tr w:rsidR="000D007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07A" w:rsidRDefault="000D007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D007A" w:rsidRDefault="000D007A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07A" w:rsidRDefault="000D007A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5138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667"/>
      </w:tblGrid>
      <w:tr w:rsidR="005814EF" w:rsidTr="005D49C6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B66076" w:rsidRDefault="005814EF" w:rsidP="005D49C6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7F5AEF" w:rsidTr="005D49C6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Pr="00980EA6" w:rsidRDefault="00416363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Pr="00980EA6" w:rsidRDefault="00416363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Pr="00980EA6" w:rsidRDefault="00416363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Pr="00980EA6" w:rsidRDefault="00416363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Pr="00980EA6" w:rsidRDefault="00416363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Pr="00980EA6" w:rsidRDefault="00416363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Pr="00980EA6" w:rsidRDefault="00416363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Pr="00980EA6" w:rsidRDefault="00416363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  <w:tr w:rsidR="00416363" w:rsidTr="005D49C6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16363" w:rsidRDefault="00416363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6363" w:rsidRDefault="00416363" w:rsidP="005D49C6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363" w:rsidRDefault="00416363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835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proofErr w:type="spellStart"/>
            <w:r>
              <w:rPr>
                <w:caps/>
                <w:color w:val="0000FF"/>
                <w:sz w:val="20"/>
                <w:szCs w:val="20"/>
              </w:rPr>
              <w:t>VI</w:t>
            </w:r>
            <w:proofErr w:type="spellEnd"/>
            <w:r>
              <w:rPr>
                <w:caps/>
                <w:color w:val="0000FF"/>
                <w:sz w:val="20"/>
                <w:szCs w:val="20"/>
              </w:rPr>
              <w:t xml:space="preserve">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547836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58" w:rsidRPr="00BB6222" w:rsidRDefault="00010758" w:rsidP="005D49C6">
            <w:pPr>
              <w:rPr>
                <w:color w:val="008080"/>
                <w:sz w:val="20"/>
                <w:szCs w:val="20"/>
              </w:rPr>
            </w:pPr>
          </w:p>
        </w:tc>
      </w:tr>
      <w:tr w:rsidR="00010758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758" w:rsidRDefault="00010758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9497D" w:rsidRDefault="007F5AEF" w:rsidP="005D49C6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EF" w:rsidRDefault="007F5AEF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5306" w:type="dxa"/>
        <w:tblInd w:w="-30" w:type="dxa"/>
        <w:tblLayout w:type="fixed"/>
        <w:tblLook w:val="0000"/>
      </w:tblPr>
      <w:tblGrid>
        <w:gridCol w:w="1839"/>
        <w:gridCol w:w="2835"/>
        <w:gridCol w:w="2694"/>
        <w:gridCol w:w="2409"/>
        <w:gridCol w:w="2694"/>
        <w:gridCol w:w="2835"/>
      </w:tblGrid>
      <w:tr w:rsidR="005814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7F5AEF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7F5AEF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010758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Pr="005D56D4" w:rsidRDefault="00010758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 w:rsidR="001B6127">
              <w:rPr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>Metodologia della ricerca storico-artistica medievale e moderna prof. Fattorini aula 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5018" w:type="dxa"/>
        <w:tblInd w:w="-30" w:type="dxa"/>
        <w:tblLayout w:type="fixed"/>
        <w:tblLook w:val="0000"/>
      </w:tblPr>
      <w:tblGrid>
        <w:gridCol w:w="1818"/>
        <w:gridCol w:w="2856"/>
        <w:gridCol w:w="2694"/>
        <w:gridCol w:w="2409"/>
        <w:gridCol w:w="2694"/>
        <w:gridCol w:w="2547"/>
      </w:tblGrid>
      <w:tr w:rsidR="005814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814EF" w:rsidRPr="0026404F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26404F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26404F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26404F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D1618" w:rsidRDefault="007F5AEF" w:rsidP="005D49C6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26404F" w:rsidP="0026404F">
            <w:pPr>
              <w:jc w:val="center"/>
            </w:pPr>
            <w:r>
              <w:t>VACANZ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26404F" w:rsidP="0026404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t>VACANZA</w:t>
            </w:r>
          </w:p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980EA6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980EA6" w:rsidRDefault="00010758" w:rsidP="000A6B69">
            <w:pPr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0758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980EA6" w:rsidRDefault="00010758" w:rsidP="000A6B69">
            <w:pPr>
              <w:rPr>
                <w:b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2C537F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BB6222" w:rsidRDefault="007F5A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7F5AEF" w:rsidTr="005D49C6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Default="007F5AEF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FD1618" w:rsidRDefault="00FD1618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20508" w:type="dxa"/>
        <w:tblInd w:w="-132" w:type="dxa"/>
        <w:tblLayout w:type="fixed"/>
        <w:tblLook w:val="0000"/>
      </w:tblPr>
      <w:tblGrid>
        <w:gridCol w:w="1800"/>
        <w:gridCol w:w="3000"/>
        <w:gridCol w:w="2670"/>
        <w:gridCol w:w="2409"/>
        <w:gridCol w:w="2694"/>
        <w:gridCol w:w="2547"/>
        <w:gridCol w:w="2694"/>
        <w:gridCol w:w="2694"/>
      </w:tblGrid>
      <w:tr w:rsidR="005814EF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4A0168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4A0168"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6404F" w:rsidRDefault="005814EF" w:rsidP="0026404F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26404F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7F5AEF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26404F" w:rsidP="0026404F">
            <w:pPr>
              <w:jc w:val="center"/>
            </w:pPr>
            <w:r>
              <w:t>VACAN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AEF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Pr="00022BC1" w:rsidRDefault="007F5AEF" w:rsidP="005D49C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F5AEF" w:rsidRPr="00F71E14" w:rsidRDefault="007F5AEF" w:rsidP="005D49C6">
            <w:pPr>
              <w:rPr>
                <w:b/>
                <w:highlight w:val="gree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AEF" w:rsidRDefault="007F5AEF" w:rsidP="005D49C6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AEF" w:rsidRDefault="007F5AEF" w:rsidP="005D49C6"/>
        </w:tc>
      </w:tr>
      <w:tr w:rsidR="00010758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80EA6">
              <w:rPr>
                <w:b/>
              </w:rPr>
              <w:t xml:space="preserve">Aula </w:t>
            </w:r>
            <w:r>
              <w:rPr>
                <w:b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10758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Default="00010758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5D49C6">
            <w:pPr>
              <w:rPr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10758" w:rsidRPr="00FD1618" w:rsidRDefault="00010758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758" w:rsidRPr="00980EA6" w:rsidRDefault="00010758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80EA6">
              <w:rPr>
                <w:b/>
              </w:rPr>
              <w:t xml:space="preserve">Aula </w:t>
            </w:r>
            <w:r>
              <w:rPr>
                <w:b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758" w:rsidRDefault="00010758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6228BA" w:rsidTr="004A016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5D49C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5D49C6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8BA" w:rsidRPr="00980EA6" w:rsidRDefault="006228BA" w:rsidP="005D49C6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10171A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0A6B69">
            <w:pPr>
              <w:rPr>
                <w:b/>
                <w:color w:val="FF0000"/>
                <w:sz w:val="20"/>
                <w:szCs w:val="20"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Pr="005D56D4" w:rsidRDefault="006228BA" w:rsidP="005D4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28BA" w:rsidRPr="005D56D4" w:rsidRDefault="006228BA" w:rsidP="005D49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6228BA" w:rsidRPr="005D56D4" w:rsidRDefault="006228BA" w:rsidP="005D49C6">
            <w:pPr>
              <w:rPr>
                <w:color w:val="FF0000"/>
                <w:sz w:val="20"/>
                <w:szCs w:val="20"/>
              </w:rPr>
            </w:pPr>
            <w:r w:rsidRPr="005D56D4">
              <w:rPr>
                <w:color w:val="FF0000"/>
                <w:sz w:val="20"/>
                <w:szCs w:val="20"/>
              </w:rPr>
              <w:t>Metodologia della ricerca storico-artistica medievale e moderna</w:t>
            </w:r>
            <w:r>
              <w:rPr>
                <w:color w:val="FF0000"/>
                <w:sz w:val="20"/>
                <w:szCs w:val="20"/>
              </w:rPr>
              <w:t xml:space="preserve"> prof. Fattorini aula 8</w:t>
            </w:r>
          </w:p>
        </w:tc>
      </w:tr>
      <w:tr w:rsidR="006228BA" w:rsidTr="004A0168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5D49C6">
            <w:pPr>
              <w:rPr>
                <w:rFonts w:ascii="Arial" w:hAnsi="Arial" w:cs="Arial"/>
                <w:b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5D49C6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8BA" w:rsidRPr="00980EA6" w:rsidRDefault="006228BA" w:rsidP="005D49C6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="0010171A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980EA6" w:rsidRDefault="006228BA" w:rsidP="000A6B69">
            <w:pPr>
              <w:rPr>
                <w:rFonts w:ascii="Arial" w:hAnsi="Arial" w:cs="Arial"/>
                <w:b/>
              </w:rPr>
            </w:pPr>
            <w:r w:rsidRPr="00980EA6">
              <w:rPr>
                <w:b/>
                <w:color w:val="FF0000"/>
                <w:sz w:val="20"/>
                <w:szCs w:val="20"/>
              </w:rPr>
              <w:t xml:space="preserve">Metodologia della ricerca storico-artistica medievale e moderna prof. Fattorini aula </w:t>
            </w:r>
            <w:r>
              <w:rPr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Pr="00A11055" w:rsidRDefault="006228BA" w:rsidP="005D49C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6228BA" w:rsidRPr="00A11055" w:rsidRDefault="006228BA" w:rsidP="005D49C6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:rsidR="006228BA" w:rsidRPr="00A11055" w:rsidRDefault="006228BA" w:rsidP="005D49C6">
            <w:pPr>
              <w:rPr>
                <w:rFonts w:ascii="Arial" w:hAnsi="Arial" w:cs="Arial"/>
                <w:b/>
              </w:rPr>
            </w:pPr>
            <w:r w:rsidRPr="005D56D4">
              <w:rPr>
                <w:color w:val="FF0000"/>
                <w:sz w:val="20"/>
                <w:szCs w:val="20"/>
              </w:rPr>
              <w:t>Metodologia della ricerca storico-artistica medievale e moderna</w:t>
            </w:r>
            <w:r>
              <w:rPr>
                <w:color w:val="FF0000"/>
                <w:sz w:val="20"/>
                <w:szCs w:val="20"/>
              </w:rPr>
              <w:t xml:space="preserve"> prof. Fattorini aula 8</w:t>
            </w:r>
          </w:p>
        </w:tc>
      </w:tr>
      <w:tr w:rsidR="006228BA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2C537F" w:rsidRDefault="006228BA" w:rsidP="005D49C6">
            <w:pPr>
              <w:rPr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2C537F" w:rsidRDefault="006228BA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8BA" w:rsidRPr="002C537F" w:rsidRDefault="006228B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2C537F" w:rsidRDefault="006228BA" w:rsidP="005D49C6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Default="006228BA" w:rsidP="005D49C6"/>
        </w:tc>
      </w:tr>
      <w:tr w:rsidR="006228BA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228BA" w:rsidRDefault="006228B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Default="006228BA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228BA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Default="006228BA" w:rsidP="005D49C6"/>
        </w:tc>
      </w:tr>
      <w:tr w:rsidR="006228BA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Pr="00BB6222" w:rsidRDefault="006228B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Default="006228BA" w:rsidP="005D49C6"/>
        </w:tc>
      </w:tr>
      <w:tr w:rsidR="006228BA" w:rsidTr="004A0168">
        <w:trPr>
          <w:gridAfter w:val="2"/>
          <w:wAfter w:w="5388" w:type="dxa"/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228BA" w:rsidRDefault="006228BA" w:rsidP="005D49C6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8BA" w:rsidRDefault="006228BA" w:rsidP="005D49C6"/>
        </w:tc>
      </w:tr>
    </w:tbl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p w:rsidR="009649B9" w:rsidRDefault="009649B9" w:rsidP="005814EF">
      <w:pPr>
        <w:rPr>
          <w:b/>
        </w:rPr>
      </w:pPr>
    </w:p>
    <w:p w:rsidR="009649B9" w:rsidRDefault="009649B9" w:rsidP="005814EF">
      <w:pPr>
        <w:rPr>
          <w:b/>
        </w:rPr>
      </w:pPr>
    </w:p>
    <w:p w:rsidR="009649B9" w:rsidRDefault="009649B9" w:rsidP="005814EF">
      <w:pPr>
        <w:rPr>
          <w:b/>
        </w:rPr>
      </w:pPr>
    </w:p>
    <w:p w:rsidR="005814EF" w:rsidRDefault="005814EF" w:rsidP="005814EF">
      <w:pPr>
        <w:rPr>
          <w:b/>
        </w:rPr>
      </w:pPr>
    </w:p>
    <w:tbl>
      <w:tblPr>
        <w:tblW w:w="14880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409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4A0168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4A0168"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75461F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0A6B69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022BC1" w:rsidRDefault="00B80BEF" w:rsidP="000A6B69">
            <w:pPr>
              <w:rPr>
                <w:sz w:val="20"/>
                <w:szCs w:val="20"/>
              </w:rPr>
            </w:pPr>
            <w:r w:rsidRPr="002025BC">
              <w:rPr>
                <w:rFonts w:asciiTheme="minorHAnsi" w:hAnsiTheme="minorHAnsi"/>
                <w:b/>
                <w:highlight w:val="green"/>
              </w:rPr>
              <w:t xml:space="preserve">Metodologia della Ricerca Storica Moderna </w:t>
            </w:r>
            <w:r>
              <w:rPr>
                <w:rFonts w:asciiTheme="minorHAnsi" w:hAnsiTheme="minorHAnsi"/>
                <w:b/>
                <w:highlight w:val="green"/>
              </w:rPr>
              <w:t>–</w:t>
            </w:r>
            <w:r w:rsidRPr="002025BC">
              <w:rPr>
                <w:rFonts w:asciiTheme="minorHAnsi" w:hAnsiTheme="minorHAnsi"/>
                <w:b/>
                <w:highlight w:val="green"/>
              </w:rPr>
              <w:t xml:space="preserve"> Aul</w:t>
            </w:r>
            <w:r>
              <w:rPr>
                <w:rFonts w:asciiTheme="minorHAnsi" w:hAnsiTheme="minorHAnsi"/>
                <w:b/>
                <w:highlight w:val="green"/>
              </w:rPr>
              <w:t>a 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146549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Default="00146549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022BC1" w:rsidRDefault="00146549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022BC1" w:rsidRDefault="00146549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FD1618" w:rsidRDefault="00146549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980EA6" w:rsidRDefault="00146549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80EA6">
              <w:rPr>
                <w:b/>
              </w:rPr>
              <w:t xml:space="preserve">Aula </w:t>
            </w:r>
            <w:r>
              <w:rPr>
                <w:b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49" w:rsidRDefault="00146549" w:rsidP="005D49C6"/>
        </w:tc>
      </w:tr>
      <w:tr w:rsidR="00146549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Default="00146549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022BC1" w:rsidRDefault="00146549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022BC1" w:rsidRDefault="00146549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FD1618" w:rsidRDefault="00146549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6549" w:rsidRPr="00980EA6" w:rsidRDefault="00146549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80EA6">
              <w:rPr>
                <w:b/>
              </w:rPr>
              <w:t xml:space="preserve">Aula </w:t>
            </w:r>
            <w:r>
              <w:rPr>
                <w:b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549" w:rsidRDefault="00146549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2C537F" w:rsidRDefault="00B80B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Pr="00BB6222" w:rsidRDefault="00B80B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  <w:tr w:rsidR="00B80B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0BEF" w:rsidRDefault="00B80BEF" w:rsidP="005D49C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EF" w:rsidRDefault="00B80BEF" w:rsidP="005D49C6"/>
        </w:tc>
      </w:tr>
    </w:tbl>
    <w:p w:rsidR="005814EF" w:rsidRDefault="005814EF" w:rsidP="005814EF"/>
    <w:p w:rsidR="005814EF" w:rsidRDefault="005814EF" w:rsidP="005814EF"/>
    <w:p w:rsidR="005814EF" w:rsidRDefault="005814EF" w:rsidP="005814EF"/>
    <w:p w:rsidR="005814EF" w:rsidRDefault="005814EF" w:rsidP="005814EF"/>
    <w:p w:rsidR="005814EF" w:rsidRDefault="005814EF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p w:rsidR="00146549" w:rsidRDefault="00146549" w:rsidP="005814EF">
      <w:pPr>
        <w:rPr>
          <w:b/>
        </w:rPr>
      </w:pPr>
    </w:p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75461F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 w:rsidRPr="0075461F"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547836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022BC1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0A6B69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Pr="00980EA6" w:rsidRDefault="0058462A" w:rsidP="001E2367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0A6B69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022BC1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0A6B69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Pr="00980EA6" w:rsidRDefault="0058462A" w:rsidP="001E2367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0A6B69">
            <w:r w:rsidRPr="00983264">
              <w:rPr>
                <w:rFonts w:asciiTheme="minorHAnsi" w:hAnsiTheme="minorHAnsi"/>
                <w:b/>
                <w:highlight w:val="green"/>
              </w:rPr>
              <w:t xml:space="preserve">Metodologia della Ricerca Storica Moderna – Aula </w:t>
            </w:r>
            <w:r>
              <w:rPr>
                <w:rFonts w:asciiTheme="minorHAnsi" w:hAnsiTheme="minorHAnsi"/>
                <w:b/>
                <w:highlight w:val="green"/>
              </w:rPr>
              <w:t>7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022BC1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FD1618" w:rsidRDefault="0058462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Pr="00FD1618" w:rsidRDefault="0058462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980EA6" w:rsidRDefault="0058462A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022BC1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FD1618" w:rsidRDefault="0058462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Pr="00FD1618" w:rsidRDefault="0058462A" w:rsidP="000A6B69">
            <w:pPr>
              <w:snapToGrid w:val="0"/>
              <w:rPr>
                <w:b/>
                <w:color w:val="943634" w:themeColor="accent2" w:themeShade="BF"/>
              </w:rPr>
            </w:pPr>
            <w:r w:rsidRPr="00FD1618">
              <w:rPr>
                <w:b/>
                <w:color w:val="943634" w:themeColor="accent2" w:themeShade="BF"/>
              </w:rPr>
              <w:t xml:space="preserve">Metodologia della Ricerca Storica Medievale – Aula </w:t>
            </w:r>
            <w:r>
              <w:rPr>
                <w:b/>
                <w:color w:val="943634" w:themeColor="accent2" w:themeShade="BF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980EA6" w:rsidRDefault="0058462A" w:rsidP="000A6B69">
            <w:pPr>
              <w:rPr>
                <w:b/>
              </w:rPr>
            </w:pPr>
            <w:r w:rsidRPr="00980EA6">
              <w:rPr>
                <w:b/>
              </w:rPr>
              <w:t xml:space="preserve">Metodologia della ricerca geografica Prof. </w:t>
            </w:r>
            <w:proofErr w:type="spellStart"/>
            <w:r w:rsidRPr="00980EA6">
              <w:rPr>
                <w:b/>
              </w:rPr>
              <w:t>Polto</w:t>
            </w:r>
            <w:proofErr w:type="spellEnd"/>
            <w:r w:rsidRPr="00980EA6">
              <w:rPr>
                <w:b/>
              </w:rPr>
              <w:t xml:space="preserve"> Aula </w:t>
            </w:r>
            <w:r>
              <w:rPr>
                <w:b/>
              </w:rPr>
              <w:t>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2C537F" w:rsidRDefault="0058462A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BB6222" w:rsidRDefault="0058462A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BB6222" w:rsidRDefault="0058462A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  <w:tr w:rsidR="0058462A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BB6222" w:rsidRDefault="0058462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Pr="00BB6222" w:rsidRDefault="0058462A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  <w:tr w:rsidR="0058462A" w:rsidTr="005D49C6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62A" w:rsidRDefault="0058462A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62A" w:rsidRDefault="0058462A" w:rsidP="005D49C6"/>
        </w:tc>
      </w:tr>
    </w:tbl>
    <w:p w:rsidR="005814EF" w:rsidRDefault="005814EF" w:rsidP="005814EF"/>
    <w:p w:rsidR="009649B9" w:rsidRDefault="009649B9" w:rsidP="005814EF"/>
    <w:p w:rsidR="009649B9" w:rsidRDefault="009649B9" w:rsidP="005814EF"/>
    <w:p w:rsidR="009649B9" w:rsidRDefault="009649B9" w:rsidP="005814EF"/>
    <w:p w:rsidR="009649B9" w:rsidRDefault="009649B9" w:rsidP="005814EF"/>
    <w:p w:rsidR="009649B9" w:rsidRDefault="009649B9" w:rsidP="005814EF"/>
    <w:p w:rsidR="00C07FF7" w:rsidRDefault="00C07FF7" w:rsidP="005814EF"/>
    <w:p w:rsidR="00C07FF7" w:rsidRDefault="00C07FF7" w:rsidP="005814EF"/>
    <w:p w:rsidR="00C07FF7" w:rsidRDefault="00C07FF7" w:rsidP="005814EF"/>
    <w:p w:rsidR="00C07FF7" w:rsidRDefault="00C07FF7" w:rsidP="005814EF"/>
    <w:p w:rsidR="00C07FF7" w:rsidRDefault="00C07FF7" w:rsidP="005814EF"/>
    <w:p w:rsidR="009649B9" w:rsidRDefault="009649B9" w:rsidP="005814EF"/>
    <w:p w:rsidR="005814EF" w:rsidRDefault="005814EF" w:rsidP="005814EF"/>
    <w:tbl>
      <w:tblPr>
        <w:tblW w:w="15021" w:type="dxa"/>
        <w:tblInd w:w="-30" w:type="dxa"/>
        <w:tblLayout w:type="fixed"/>
        <w:tblLook w:val="0000"/>
      </w:tblPr>
      <w:tblGrid>
        <w:gridCol w:w="1698"/>
        <w:gridCol w:w="2976"/>
        <w:gridCol w:w="2694"/>
        <w:gridCol w:w="2409"/>
        <w:gridCol w:w="2694"/>
        <w:gridCol w:w="2550"/>
      </w:tblGrid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75461F" w:rsidRDefault="005814EF" w:rsidP="005D49C6">
            <w:pPr>
              <w:snapToGrid w:val="0"/>
              <w:rPr>
                <w:caps/>
                <w:color w:val="0000FF"/>
                <w:sz w:val="18"/>
                <w:szCs w:val="18"/>
              </w:rPr>
            </w:pPr>
            <w:r w:rsidRPr="0075461F">
              <w:rPr>
                <w:caps/>
                <w:color w:val="0000FF"/>
                <w:sz w:val="18"/>
                <w:szCs w:val="18"/>
              </w:rPr>
              <w:lastRenderedPageBreak/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75461F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547836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022BC1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2C537F" w:rsidRDefault="005814EF" w:rsidP="005D49C6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BB6222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BB6222" w:rsidRDefault="005814EF" w:rsidP="005D49C6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  <w:tr w:rsidR="005814EF" w:rsidTr="005D49C6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BB6222" w:rsidRDefault="005814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Pr="00BB6222" w:rsidRDefault="005814EF" w:rsidP="005D49C6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  <w:tr w:rsidR="005814EF" w:rsidTr="005D49C6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14EF" w:rsidRDefault="005814EF" w:rsidP="005D49C6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4EF" w:rsidRDefault="005814EF" w:rsidP="005D49C6"/>
        </w:tc>
      </w:tr>
    </w:tbl>
    <w:p w:rsidR="005814EF" w:rsidRPr="00B02901" w:rsidRDefault="005814EF" w:rsidP="005814EF">
      <w:pPr>
        <w:rPr>
          <w:rFonts w:ascii="Arial Black" w:hAnsi="Arial Black"/>
          <w:b/>
          <w:sz w:val="22"/>
          <w:szCs w:val="22"/>
        </w:rPr>
      </w:pPr>
    </w:p>
    <w:p w:rsidR="005814EF" w:rsidRPr="00C90C47" w:rsidRDefault="005814EF" w:rsidP="00E71FE9">
      <w:pPr>
        <w:rPr>
          <w:rFonts w:ascii="Arial Black" w:hAnsi="Arial Black"/>
        </w:rPr>
      </w:pPr>
    </w:p>
    <w:sectPr w:rsidR="005814EF" w:rsidRPr="00C90C47" w:rsidSect="008A29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473" w:rsidRDefault="00B90473" w:rsidP="00934A8B">
      <w:r>
        <w:separator/>
      </w:r>
    </w:p>
  </w:endnote>
  <w:endnote w:type="continuationSeparator" w:id="0">
    <w:p w:rsidR="00B90473" w:rsidRDefault="00B90473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473" w:rsidRDefault="00B90473" w:rsidP="00934A8B">
      <w:r>
        <w:separator/>
      </w:r>
    </w:p>
  </w:footnote>
  <w:footnote w:type="continuationSeparator" w:id="0">
    <w:p w:rsidR="00B90473" w:rsidRDefault="00B90473" w:rsidP="00934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69" w:rsidRDefault="000A6B6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9A5"/>
    <w:rsid w:val="00000002"/>
    <w:rsid w:val="00000629"/>
    <w:rsid w:val="00010758"/>
    <w:rsid w:val="00012F8C"/>
    <w:rsid w:val="00013030"/>
    <w:rsid w:val="0001472B"/>
    <w:rsid w:val="00016E5E"/>
    <w:rsid w:val="0002248D"/>
    <w:rsid w:val="000352A4"/>
    <w:rsid w:val="00037FA2"/>
    <w:rsid w:val="00042FCB"/>
    <w:rsid w:val="00045AA6"/>
    <w:rsid w:val="000512D4"/>
    <w:rsid w:val="000521E5"/>
    <w:rsid w:val="00053ECC"/>
    <w:rsid w:val="00053FD5"/>
    <w:rsid w:val="00060B3C"/>
    <w:rsid w:val="000637B0"/>
    <w:rsid w:val="000664F6"/>
    <w:rsid w:val="0006721D"/>
    <w:rsid w:val="00067237"/>
    <w:rsid w:val="000711EF"/>
    <w:rsid w:val="00074A15"/>
    <w:rsid w:val="0008098B"/>
    <w:rsid w:val="00084AD7"/>
    <w:rsid w:val="0008575E"/>
    <w:rsid w:val="00086599"/>
    <w:rsid w:val="00090261"/>
    <w:rsid w:val="000923C1"/>
    <w:rsid w:val="0009497D"/>
    <w:rsid w:val="000A6B69"/>
    <w:rsid w:val="000A7904"/>
    <w:rsid w:val="000B7078"/>
    <w:rsid w:val="000C1DCF"/>
    <w:rsid w:val="000C2580"/>
    <w:rsid w:val="000C395C"/>
    <w:rsid w:val="000C5D31"/>
    <w:rsid w:val="000C7639"/>
    <w:rsid w:val="000D007A"/>
    <w:rsid w:val="000D25AF"/>
    <w:rsid w:val="000D285E"/>
    <w:rsid w:val="000D439F"/>
    <w:rsid w:val="000D7039"/>
    <w:rsid w:val="000D78F1"/>
    <w:rsid w:val="000E1D15"/>
    <w:rsid w:val="000E466B"/>
    <w:rsid w:val="000E72E8"/>
    <w:rsid w:val="000F216B"/>
    <w:rsid w:val="000F3905"/>
    <w:rsid w:val="001010E1"/>
    <w:rsid w:val="0010171A"/>
    <w:rsid w:val="00105111"/>
    <w:rsid w:val="00106D74"/>
    <w:rsid w:val="0011648F"/>
    <w:rsid w:val="0012102C"/>
    <w:rsid w:val="00125012"/>
    <w:rsid w:val="0013045F"/>
    <w:rsid w:val="001313F8"/>
    <w:rsid w:val="00132051"/>
    <w:rsid w:val="00134DB8"/>
    <w:rsid w:val="0013530A"/>
    <w:rsid w:val="00135A42"/>
    <w:rsid w:val="00140D24"/>
    <w:rsid w:val="001413DB"/>
    <w:rsid w:val="00142642"/>
    <w:rsid w:val="0014378B"/>
    <w:rsid w:val="00145E8C"/>
    <w:rsid w:val="00146549"/>
    <w:rsid w:val="00147B0D"/>
    <w:rsid w:val="00152CF4"/>
    <w:rsid w:val="0015323B"/>
    <w:rsid w:val="00154016"/>
    <w:rsid w:val="001577EA"/>
    <w:rsid w:val="00162BC6"/>
    <w:rsid w:val="00165795"/>
    <w:rsid w:val="00166222"/>
    <w:rsid w:val="00175536"/>
    <w:rsid w:val="001803DA"/>
    <w:rsid w:val="00180A1B"/>
    <w:rsid w:val="001845DA"/>
    <w:rsid w:val="001860AD"/>
    <w:rsid w:val="001876F0"/>
    <w:rsid w:val="0019007A"/>
    <w:rsid w:val="001978C6"/>
    <w:rsid w:val="001A3608"/>
    <w:rsid w:val="001A3992"/>
    <w:rsid w:val="001A6E10"/>
    <w:rsid w:val="001B55EB"/>
    <w:rsid w:val="001B6127"/>
    <w:rsid w:val="001B6295"/>
    <w:rsid w:val="001C52F9"/>
    <w:rsid w:val="001C613C"/>
    <w:rsid w:val="001C7213"/>
    <w:rsid w:val="001D464D"/>
    <w:rsid w:val="001D542A"/>
    <w:rsid w:val="001D5CE3"/>
    <w:rsid w:val="001E1392"/>
    <w:rsid w:val="001E35F2"/>
    <w:rsid w:val="001E7405"/>
    <w:rsid w:val="001F2141"/>
    <w:rsid w:val="001F3C85"/>
    <w:rsid w:val="001F7B8D"/>
    <w:rsid w:val="002025BC"/>
    <w:rsid w:val="00202914"/>
    <w:rsid w:val="0020415F"/>
    <w:rsid w:val="00204819"/>
    <w:rsid w:val="00213897"/>
    <w:rsid w:val="002168C2"/>
    <w:rsid w:val="002230D4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404F"/>
    <w:rsid w:val="00273240"/>
    <w:rsid w:val="00274014"/>
    <w:rsid w:val="002816C6"/>
    <w:rsid w:val="00281B78"/>
    <w:rsid w:val="002825C2"/>
    <w:rsid w:val="00284C81"/>
    <w:rsid w:val="00285472"/>
    <w:rsid w:val="002904DC"/>
    <w:rsid w:val="00292B21"/>
    <w:rsid w:val="002A2523"/>
    <w:rsid w:val="002A4810"/>
    <w:rsid w:val="002B3C0C"/>
    <w:rsid w:val="002B6649"/>
    <w:rsid w:val="002C258F"/>
    <w:rsid w:val="002C4BE5"/>
    <w:rsid w:val="002C6140"/>
    <w:rsid w:val="002C74C5"/>
    <w:rsid w:val="002D1A4F"/>
    <w:rsid w:val="002E631E"/>
    <w:rsid w:val="002E7A0F"/>
    <w:rsid w:val="002F2E30"/>
    <w:rsid w:val="002F5F37"/>
    <w:rsid w:val="002F6ED5"/>
    <w:rsid w:val="00303BB1"/>
    <w:rsid w:val="00313D49"/>
    <w:rsid w:val="003204FA"/>
    <w:rsid w:val="00322EC9"/>
    <w:rsid w:val="0033154D"/>
    <w:rsid w:val="00332B74"/>
    <w:rsid w:val="00333232"/>
    <w:rsid w:val="00334F84"/>
    <w:rsid w:val="003412F7"/>
    <w:rsid w:val="00355CFF"/>
    <w:rsid w:val="00357904"/>
    <w:rsid w:val="003622B8"/>
    <w:rsid w:val="00366117"/>
    <w:rsid w:val="00367BCD"/>
    <w:rsid w:val="0037253D"/>
    <w:rsid w:val="003751C8"/>
    <w:rsid w:val="0037625E"/>
    <w:rsid w:val="00376860"/>
    <w:rsid w:val="003914F9"/>
    <w:rsid w:val="003916D7"/>
    <w:rsid w:val="003A5178"/>
    <w:rsid w:val="003B0959"/>
    <w:rsid w:val="003B22E1"/>
    <w:rsid w:val="003B4C34"/>
    <w:rsid w:val="003B6FB6"/>
    <w:rsid w:val="003C01F9"/>
    <w:rsid w:val="003C03D0"/>
    <w:rsid w:val="003C1318"/>
    <w:rsid w:val="003C2D87"/>
    <w:rsid w:val="003C2E14"/>
    <w:rsid w:val="003C4109"/>
    <w:rsid w:val="003C79A5"/>
    <w:rsid w:val="003D0EB3"/>
    <w:rsid w:val="003D2CE6"/>
    <w:rsid w:val="003E3EBB"/>
    <w:rsid w:val="003E595D"/>
    <w:rsid w:val="003E65A2"/>
    <w:rsid w:val="003E7C1F"/>
    <w:rsid w:val="003F27DB"/>
    <w:rsid w:val="00406CDB"/>
    <w:rsid w:val="00416363"/>
    <w:rsid w:val="00417D10"/>
    <w:rsid w:val="00417F37"/>
    <w:rsid w:val="004475A5"/>
    <w:rsid w:val="00451B71"/>
    <w:rsid w:val="00451E8E"/>
    <w:rsid w:val="00461DEF"/>
    <w:rsid w:val="00466E3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A0168"/>
    <w:rsid w:val="004A2EB0"/>
    <w:rsid w:val="004A4E46"/>
    <w:rsid w:val="004A6F33"/>
    <w:rsid w:val="004C28D3"/>
    <w:rsid w:val="004C3098"/>
    <w:rsid w:val="004C3158"/>
    <w:rsid w:val="004C38F5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E2109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2410A"/>
    <w:rsid w:val="005353DD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757"/>
    <w:rsid w:val="00560BC5"/>
    <w:rsid w:val="00566D48"/>
    <w:rsid w:val="005679B9"/>
    <w:rsid w:val="005714F7"/>
    <w:rsid w:val="00575688"/>
    <w:rsid w:val="005814EF"/>
    <w:rsid w:val="0058462A"/>
    <w:rsid w:val="005865C4"/>
    <w:rsid w:val="00591739"/>
    <w:rsid w:val="0059302C"/>
    <w:rsid w:val="005A4ADE"/>
    <w:rsid w:val="005A617C"/>
    <w:rsid w:val="005B0711"/>
    <w:rsid w:val="005B1024"/>
    <w:rsid w:val="005B1D88"/>
    <w:rsid w:val="005B37F4"/>
    <w:rsid w:val="005C1EC8"/>
    <w:rsid w:val="005C46CE"/>
    <w:rsid w:val="005D3F5B"/>
    <w:rsid w:val="005D45C9"/>
    <w:rsid w:val="005D49C6"/>
    <w:rsid w:val="005D72D4"/>
    <w:rsid w:val="005E0367"/>
    <w:rsid w:val="005E08E4"/>
    <w:rsid w:val="005E0B9F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228BA"/>
    <w:rsid w:val="00626622"/>
    <w:rsid w:val="00627115"/>
    <w:rsid w:val="00627AEC"/>
    <w:rsid w:val="00630D67"/>
    <w:rsid w:val="00631BB1"/>
    <w:rsid w:val="00635266"/>
    <w:rsid w:val="00643025"/>
    <w:rsid w:val="00650AA0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F2D3C"/>
    <w:rsid w:val="006F57C9"/>
    <w:rsid w:val="0070157A"/>
    <w:rsid w:val="007026FF"/>
    <w:rsid w:val="00703815"/>
    <w:rsid w:val="00704A9B"/>
    <w:rsid w:val="007056DF"/>
    <w:rsid w:val="00713A9D"/>
    <w:rsid w:val="00715761"/>
    <w:rsid w:val="007251EF"/>
    <w:rsid w:val="00731428"/>
    <w:rsid w:val="00733375"/>
    <w:rsid w:val="00743078"/>
    <w:rsid w:val="007436D4"/>
    <w:rsid w:val="00743E85"/>
    <w:rsid w:val="007442E2"/>
    <w:rsid w:val="007456C1"/>
    <w:rsid w:val="00746D32"/>
    <w:rsid w:val="00750CB7"/>
    <w:rsid w:val="00755C2A"/>
    <w:rsid w:val="00757CE2"/>
    <w:rsid w:val="007643E1"/>
    <w:rsid w:val="007661F3"/>
    <w:rsid w:val="00770EFA"/>
    <w:rsid w:val="00772A40"/>
    <w:rsid w:val="00775D46"/>
    <w:rsid w:val="00780FCC"/>
    <w:rsid w:val="00781CCF"/>
    <w:rsid w:val="00787B9B"/>
    <w:rsid w:val="00793DA4"/>
    <w:rsid w:val="007A4013"/>
    <w:rsid w:val="007A5765"/>
    <w:rsid w:val="007A6812"/>
    <w:rsid w:val="007B34E9"/>
    <w:rsid w:val="007B3CDB"/>
    <w:rsid w:val="007B5D87"/>
    <w:rsid w:val="007B75A1"/>
    <w:rsid w:val="007C0F01"/>
    <w:rsid w:val="007C3393"/>
    <w:rsid w:val="007C448A"/>
    <w:rsid w:val="007C4FED"/>
    <w:rsid w:val="007C7C3F"/>
    <w:rsid w:val="007D004B"/>
    <w:rsid w:val="007D4E46"/>
    <w:rsid w:val="007D71B1"/>
    <w:rsid w:val="007E4CE0"/>
    <w:rsid w:val="007E7D0E"/>
    <w:rsid w:val="007F0104"/>
    <w:rsid w:val="007F0DAA"/>
    <w:rsid w:val="007F1C18"/>
    <w:rsid w:val="007F5AEF"/>
    <w:rsid w:val="007F67B5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318BE"/>
    <w:rsid w:val="00845E28"/>
    <w:rsid w:val="00846853"/>
    <w:rsid w:val="00854975"/>
    <w:rsid w:val="0085624D"/>
    <w:rsid w:val="008562F9"/>
    <w:rsid w:val="00864E18"/>
    <w:rsid w:val="00867BC2"/>
    <w:rsid w:val="00871058"/>
    <w:rsid w:val="00872260"/>
    <w:rsid w:val="00875B2F"/>
    <w:rsid w:val="008773B4"/>
    <w:rsid w:val="008809CD"/>
    <w:rsid w:val="00882642"/>
    <w:rsid w:val="0088281C"/>
    <w:rsid w:val="00882A62"/>
    <w:rsid w:val="008843B7"/>
    <w:rsid w:val="00886C02"/>
    <w:rsid w:val="008870A9"/>
    <w:rsid w:val="008968BA"/>
    <w:rsid w:val="008A0071"/>
    <w:rsid w:val="008A2982"/>
    <w:rsid w:val="008A2A94"/>
    <w:rsid w:val="008A3421"/>
    <w:rsid w:val="008A5375"/>
    <w:rsid w:val="008A555F"/>
    <w:rsid w:val="008A5955"/>
    <w:rsid w:val="008B035A"/>
    <w:rsid w:val="008B0E89"/>
    <w:rsid w:val="008B3BF1"/>
    <w:rsid w:val="008B6669"/>
    <w:rsid w:val="008B7E94"/>
    <w:rsid w:val="008C287C"/>
    <w:rsid w:val="008C5386"/>
    <w:rsid w:val="008C757C"/>
    <w:rsid w:val="008C7AB5"/>
    <w:rsid w:val="008D4937"/>
    <w:rsid w:val="008D66DE"/>
    <w:rsid w:val="008D7DD3"/>
    <w:rsid w:val="008E7F19"/>
    <w:rsid w:val="00901D43"/>
    <w:rsid w:val="00906ECE"/>
    <w:rsid w:val="00911FC2"/>
    <w:rsid w:val="00916A03"/>
    <w:rsid w:val="00922EA2"/>
    <w:rsid w:val="00923268"/>
    <w:rsid w:val="009253AC"/>
    <w:rsid w:val="009336A7"/>
    <w:rsid w:val="00934A8B"/>
    <w:rsid w:val="00936EDE"/>
    <w:rsid w:val="009412F6"/>
    <w:rsid w:val="00941D1B"/>
    <w:rsid w:val="009448A4"/>
    <w:rsid w:val="00944991"/>
    <w:rsid w:val="00952804"/>
    <w:rsid w:val="00955EF1"/>
    <w:rsid w:val="00957C7F"/>
    <w:rsid w:val="00963705"/>
    <w:rsid w:val="009649B9"/>
    <w:rsid w:val="00964B6E"/>
    <w:rsid w:val="0096556F"/>
    <w:rsid w:val="0097259A"/>
    <w:rsid w:val="00973441"/>
    <w:rsid w:val="009735FC"/>
    <w:rsid w:val="009736B5"/>
    <w:rsid w:val="009738A9"/>
    <w:rsid w:val="00975208"/>
    <w:rsid w:val="00975592"/>
    <w:rsid w:val="00975DC7"/>
    <w:rsid w:val="00980EA6"/>
    <w:rsid w:val="00984CD8"/>
    <w:rsid w:val="00985B86"/>
    <w:rsid w:val="0098757E"/>
    <w:rsid w:val="009875EE"/>
    <w:rsid w:val="00987E98"/>
    <w:rsid w:val="00996795"/>
    <w:rsid w:val="009973FC"/>
    <w:rsid w:val="009A7282"/>
    <w:rsid w:val="009A7B55"/>
    <w:rsid w:val="009B7A33"/>
    <w:rsid w:val="009C1004"/>
    <w:rsid w:val="009C30B2"/>
    <w:rsid w:val="009C3D99"/>
    <w:rsid w:val="009C714E"/>
    <w:rsid w:val="009D1B22"/>
    <w:rsid w:val="009D2945"/>
    <w:rsid w:val="009D3903"/>
    <w:rsid w:val="009D56B8"/>
    <w:rsid w:val="009D6C87"/>
    <w:rsid w:val="009E21B8"/>
    <w:rsid w:val="009E2EB2"/>
    <w:rsid w:val="009E44E5"/>
    <w:rsid w:val="009F13F8"/>
    <w:rsid w:val="009F1C24"/>
    <w:rsid w:val="00A0608B"/>
    <w:rsid w:val="00A1313A"/>
    <w:rsid w:val="00A14672"/>
    <w:rsid w:val="00A158FE"/>
    <w:rsid w:val="00A210C1"/>
    <w:rsid w:val="00A2407D"/>
    <w:rsid w:val="00A327FB"/>
    <w:rsid w:val="00A334CC"/>
    <w:rsid w:val="00A33C99"/>
    <w:rsid w:val="00A34C2D"/>
    <w:rsid w:val="00A359F9"/>
    <w:rsid w:val="00A421FB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376"/>
    <w:rsid w:val="00A774D6"/>
    <w:rsid w:val="00A808DC"/>
    <w:rsid w:val="00A80BDD"/>
    <w:rsid w:val="00A812F0"/>
    <w:rsid w:val="00A85B6D"/>
    <w:rsid w:val="00A91B7E"/>
    <w:rsid w:val="00A931DB"/>
    <w:rsid w:val="00A94E92"/>
    <w:rsid w:val="00AA0D16"/>
    <w:rsid w:val="00AB2BCD"/>
    <w:rsid w:val="00AB2C9E"/>
    <w:rsid w:val="00AB77BB"/>
    <w:rsid w:val="00AC3287"/>
    <w:rsid w:val="00AC5435"/>
    <w:rsid w:val="00AC7028"/>
    <w:rsid w:val="00AD1AD6"/>
    <w:rsid w:val="00AD54FA"/>
    <w:rsid w:val="00AD5ECD"/>
    <w:rsid w:val="00AE123F"/>
    <w:rsid w:val="00AE3D5E"/>
    <w:rsid w:val="00AE4874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3A45"/>
    <w:rsid w:val="00B050F8"/>
    <w:rsid w:val="00B16522"/>
    <w:rsid w:val="00B2274B"/>
    <w:rsid w:val="00B241BB"/>
    <w:rsid w:val="00B257E5"/>
    <w:rsid w:val="00B26AE5"/>
    <w:rsid w:val="00B354B7"/>
    <w:rsid w:val="00B3794D"/>
    <w:rsid w:val="00B40E44"/>
    <w:rsid w:val="00B4244D"/>
    <w:rsid w:val="00B43D75"/>
    <w:rsid w:val="00B51EF5"/>
    <w:rsid w:val="00B539F0"/>
    <w:rsid w:val="00B53E09"/>
    <w:rsid w:val="00B5486F"/>
    <w:rsid w:val="00B70EA8"/>
    <w:rsid w:val="00B716D1"/>
    <w:rsid w:val="00B72550"/>
    <w:rsid w:val="00B75A8F"/>
    <w:rsid w:val="00B77712"/>
    <w:rsid w:val="00B80BEF"/>
    <w:rsid w:val="00B838F4"/>
    <w:rsid w:val="00B87DBE"/>
    <w:rsid w:val="00B90473"/>
    <w:rsid w:val="00B93AC1"/>
    <w:rsid w:val="00B9668C"/>
    <w:rsid w:val="00BA7772"/>
    <w:rsid w:val="00BA7CC8"/>
    <w:rsid w:val="00BB08D0"/>
    <w:rsid w:val="00BB1147"/>
    <w:rsid w:val="00BC598E"/>
    <w:rsid w:val="00BC676C"/>
    <w:rsid w:val="00BD1BB5"/>
    <w:rsid w:val="00BD5749"/>
    <w:rsid w:val="00BD57FA"/>
    <w:rsid w:val="00BE1550"/>
    <w:rsid w:val="00BE2A8D"/>
    <w:rsid w:val="00BE3CFC"/>
    <w:rsid w:val="00BE6F6E"/>
    <w:rsid w:val="00BF1827"/>
    <w:rsid w:val="00BF34F3"/>
    <w:rsid w:val="00BF3AE0"/>
    <w:rsid w:val="00C00185"/>
    <w:rsid w:val="00C05478"/>
    <w:rsid w:val="00C075CD"/>
    <w:rsid w:val="00C07FF7"/>
    <w:rsid w:val="00C1126D"/>
    <w:rsid w:val="00C166F8"/>
    <w:rsid w:val="00C217CB"/>
    <w:rsid w:val="00C21BDB"/>
    <w:rsid w:val="00C23833"/>
    <w:rsid w:val="00C33648"/>
    <w:rsid w:val="00C3770C"/>
    <w:rsid w:val="00C52C1D"/>
    <w:rsid w:val="00C56152"/>
    <w:rsid w:val="00C572D7"/>
    <w:rsid w:val="00C60A78"/>
    <w:rsid w:val="00C65331"/>
    <w:rsid w:val="00C667B5"/>
    <w:rsid w:val="00C734DF"/>
    <w:rsid w:val="00C8430A"/>
    <w:rsid w:val="00C85D73"/>
    <w:rsid w:val="00C86358"/>
    <w:rsid w:val="00C9093F"/>
    <w:rsid w:val="00C90C47"/>
    <w:rsid w:val="00C96C8E"/>
    <w:rsid w:val="00CA26D7"/>
    <w:rsid w:val="00CA4BE8"/>
    <w:rsid w:val="00CB0702"/>
    <w:rsid w:val="00CB3411"/>
    <w:rsid w:val="00CB3A5F"/>
    <w:rsid w:val="00CC340B"/>
    <w:rsid w:val="00CC5EB4"/>
    <w:rsid w:val="00CD70F3"/>
    <w:rsid w:val="00CD7660"/>
    <w:rsid w:val="00CE0ED6"/>
    <w:rsid w:val="00CE2B79"/>
    <w:rsid w:val="00CF0011"/>
    <w:rsid w:val="00CF1C26"/>
    <w:rsid w:val="00CF3A32"/>
    <w:rsid w:val="00CF3C5F"/>
    <w:rsid w:val="00D02677"/>
    <w:rsid w:val="00D03BBC"/>
    <w:rsid w:val="00D05527"/>
    <w:rsid w:val="00D10243"/>
    <w:rsid w:val="00D1057B"/>
    <w:rsid w:val="00D11925"/>
    <w:rsid w:val="00D128C4"/>
    <w:rsid w:val="00D139CD"/>
    <w:rsid w:val="00D14927"/>
    <w:rsid w:val="00D23B8E"/>
    <w:rsid w:val="00D42BFF"/>
    <w:rsid w:val="00D43290"/>
    <w:rsid w:val="00D50AAF"/>
    <w:rsid w:val="00D55DD8"/>
    <w:rsid w:val="00D7501C"/>
    <w:rsid w:val="00D76E5B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B7519"/>
    <w:rsid w:val="00DC0EEE"/>
    <w:rsid w:val="00DC12F2"/>
    <w:rsid w:val="00DC21A4"/>
    <w:rsid w:val="00DC24FC"/>
    <w:rsid w:val="00DC4E63"/>
    <w:rsid w:val="00DD007F"/>
    <w:rsid w:val="00DD0DC8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70F6"/>
    <w:rsid w:val="00E2536C"/>
    <w:rsid w:val="00E2744A"/>
    <w:rsid w:val="00E434E4"/>
    <w:rsid w:val="00E55A71"/>
    <w:rsid w:val="00E61883"/>
    <w:rsid w:val="00E61A80"/>
    <w:rsid w:val="00E649A7"/>
    <w:rsid w:val="00E71C9F"/>
    <w:rsid w:val="00E71FE9"/>
    <w:rsid w:val="00E74812"/>
    <w:rsid w:val="00E750EB"/>
    <w:rsid w:val="00E76508"/>
    <w:rsid w:val="00E80A5A"/>
    <w:rsid w:val="00E83C5D"/>
    <w:rsid w:val="00E86C8B"/>
    <w:rsid w:val="00E90D18"/>
    <w:rsid w:val="00E93D69"/>
    <w:rsid w:val="00E9778C"/>
    <w:rsid w:val="00EA2F88"/>
    <w:rsid w:val="00EA4CB5"/>
    <w:rsid w:val="00EA7720"/>
    <w:rsid w:val="00EB4CE6"/>
    <w:rsid w:val="00EB76F0"/>
    <w:rsid w:val="00EC1041"/>
    <w:rsid w:val="00EC4E22"/>
    <w:rsid w:val="00ED0E6B"/>
    <w:rsid w:val="00ED1ED9"/>
    <w:rsid w:val="00ED67E3"/>
    <w:rsid w:val="00EE4666"/>
    <w:rsid w:val="00EE53A2"/>
    <w:rsid w:val="00EE564D"/>
    <w:rsid w:val="00EE71F7"/>
    <w:rsid w:val="00EE7916"/>
    <w:rsid w:val="00EF2445"/>
    <w:rsid w:val="00EF74B3"/>
    <w:rsid w:val="00F036DD"/>
    <w:rsid w:val="00F06A8E"/>
    <w:rsid w:val="00F06AAE"/>
    <w:rsid w:val="00F10BC2"/>
    <w:rsid w:val="00F206B6"/>
    <w:rsid w:val="00F223C8"/>
    <w:rsid w:val="00F22B0F"/>
    <w:rsid w:val="00F308CA"/>
    <w:rsid w:val="00F47FAB"/>
    <w:rsid w:val="00F5712F"/>
    <w:rsid w:val="00F5722A"/>
    <w:rsid w:val="00F640CC"/>
    <w:rsid w:val="00F67F7B"/>
    <w:rsid w:val="00F779BB"/>
    <w:rsid w:val="00F8566D"/>
    <w:rsid w:val="00F9124A"/>
    <w:rsid w:val="00F92AA9"/>
    <w:rsid w:val="00F97964"/>
    <w:rsid w:val="00FA0C09"/>
    <w:rsid w:val="00FA44D5"/>
    <w:rsid w:val="00FA4510"/>
    <w:rsid w:val="00FA4600"/>
    <w:rsid w:val="00FC6331"/>
    <w:rsid w:val="00FD00AB"/>
    <w:rsid w:val="00FD1618"/>
    <w:rsid w:val="00FD1CF0"/>
    <w:rsid w:val="00FD2E51"/>
    <w:rsid w:val="00FE0E9D"/>
    <w:rsid w:val="00FE2F87"/>
    <w:rsid w:val="00FE4D8E"/>
    <w:rsid w:val="00FF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7015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52844-96B1-468B-88C1-7D325DC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ff. informatico</cp:lastModifiedBy>
  <cp:revision>18</cp:revision>
  <cp:lastPrinted>2016-08-08T06:44:00Z</cp:lastPrinted>
  <dcterms:created xsi:type="dcterms:W3CDTF">2017-01-20T07:49:00Z</dcterms:created>
  <dcterms:modified xsi:type="dcterms:W3CDTF">2017-03-03T10:47:00Z</dcterms:modified>
</cp:coreProperties>
</file>